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9"/>
        <w:gridCol w:w="7332"/>
      </w:tblGrid>
      <w:tr w:rsidR="00BF3726" w:rsidRPr="00374833" w14:paraId="450811DE" w14:textId="77777777" w:rsidTr="00C07051">
        <w:tc>
          <w:tcPr>
            <w:tcW w:w="8119" w:type="dxa"/>
          </w:tcPr>
          <w:p w14:paraId="71EFCE37" w14:textId="2D28C269" w:rsidR="00797F3F" w:rsidRPr="00374833" w:rsidRDefault="00CB73B5" w:rsidP="00797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8594704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О </w:t>
            </w:r>
            <w:r w:rsidR="00797F3F"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«Банк 131» /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Bank 131</w:t>
            </w:r>
            <w:r w:rsidRPr="00692F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SC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7C713D0" w14:textId="77777777" w:rsidR="00797F3F" w:rsidRPr="00374833" w:rsidRDefault="00797F3F" w:rsidP="00797F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Адрес: 420012, РФ, Республика Татарстан, г. Казань, ул. Некрасова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38 /</w:t>
            </w:r>
          </w:p>
          <w:p w14:paraId="4B4FC18B" w14:textId="757481B3" w:rsidR="00797F3F" w:rsidRPr="00374833" w:rsidRDefault="00797F3F" w:rsidP="00797F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: </w:t>
            </w:r>
            <w:r w:rsidR="00374833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krasova </w:t>
            </w:r>
            <w:proofErr w:type="spellStart"/>
            <w:r w:rsidR="00374833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.</w:t>
            </w:r>
            <w:proofErr w:type="spellEnd"/>
            <w:r w:rsidR="00374833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38, Kazan, Republic of Tatarstan, Russian Federation, 420012  </w:t>
            </w:r>
          </w:p>
          <w:p w14:paraId="1113BB69" w14:textId="77777777" w:rsidR="00CB73B5" w:rsidRPr="00CB73B5" w:rsidRDefault="00797F3F" w:rsidP="00797F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ИНН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N (Taxpayer Identification Number)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="00CB73B5" w:rsidRPr="00CB73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55505780</w:t>
            </w:r>
          </w:p>
          <w:p w14:paraId="77A19B48" w14:textId="056865BD" w:rsidR="00797F3F" w:rsidRPr="00CB73B5" w:rsidRDefault="00797F3F" w:rsidP="00797F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ОГРН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GRN (Primary State Registration Number)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="00CB73B5" w:rsidRPr="00CB73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41600056390</w:t>
            </w:r>
          </w:p>
          <w:p w14:paraId="662F803D" w14:textId="7E1C659A" w:rsidR="00BF3726" w:rsidRPr="00374833" w:rsidRDefault="00BF3726" w:rsidP="004844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32" w:type="dxa"/>
          </w:tcPr>
          <w:p w14:paraId="79771091" w14:textId="2F5F7B0F" w:rsidR="0038093C" w:rsidRPr="00374833" w:rsidRDefault="0038093C" w:rsidP="0038093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г. Казань</w:t>
            </w:r>
            <w:r w:rsidR="007413BF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Kazan</w:t>
            </w:r>
          </w:p>
          <w:p w14:paraId="78147CE3" w14:textId="6392903A" w:rsidR="0038093C" w:rsidRPr="00374833" w:rsidRDefault="0038093C" w:rsidP="0038093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BF78C9" w:rsidRPr="00374833" w14:paraId="071E1458" w14:textId="77777777" w:rsidTr="00C0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9" w:type="dxa"/>
          </w:tcPr>
          <w:p w14:paraId="72BC686E" w14:textId="54F1F145" w:rsidR="00BF78C9" w:rsidRPr="00374833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Наименование юридического лица / 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Name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of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legal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entity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0FF38C6" w14:textId="77777777" w:rsidR="00BF78C9" w:rsidRPr="00374833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32" w:type="dxa"/>
          </w:tcPr>
          <w:p w14:paraId="1A31E4AA" w14:textId="77777777" w:rsidR="00BF78C9" w:rsidRPr="00374833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[●]</w:t>
            </w:r>
          </w:p>
        </w:tc>
      </w:tr>
      <w:tr w:rsidR="00BF78C9" w:rsidRPr="00374833" w14:paraId="0208FBC8" w14:textId="77777777" w:rsidTr="00C0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9" w:type="dxa"/>
          </w:tcPr>
          <w:p w14:paraId="27FF2B7E" w14:textId="06E782A2" w:rsidR="00BF78C9" w:rsidRPr="00374833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Регистрационный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номер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/ 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ОГРН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/ Registration number</w:t>
            </w:r>
            <w:r w:rsidR="00DA0DB3"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/ State Registration number</w:t>
            </w:r>
          </w:p>
          <w:p w14:paraId="03344B1B" w14:textId="77777777" w:rsidR="00BF78C9" w:rsidRPr="00374833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332" w:type="dxa"/>
          </w:tcPr>
          <w:p w14:paraId="0832057B" w14:textId="77777777" w:rsidR="00BF78C9" w:rsidRPr="00374833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[●]</w:t>
            </w:r>
          </w:p>
        </w:tc>
      </w:tr>
      <w:tr w:rsidR="00BF78C9" w:rsidRPr="00374833" w14:paraId="7ECC4115" w14:textId="77777777" w:rsidTr="00C0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9" w:type="dxa"/>
          </w:tcPr>
          <w:p w14:paraId="5D61A717" w14:textId="32A5B711" w:rsidR="00BF78C9" w:rsidRPr="00374833" w:rsidRDefault="00BF78C9" w:rsidP="00BF78C9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Юридический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адрес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адрес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зарегистрированного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офиса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/ Registered </w:t>
            </w:r>
            <w:r w:rsidR="00DA0DB3"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address,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="00DA0DB3"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registered 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office address</w:t>
            </w:r>
          </w:p>
          <w:p w14:paraId="284098DD" w14:textId="441AB6BD" w:rsidR="00BF78C9" w:rsidRPr="00374833" w:rsidRDefault="00BF78C9" w:rsidP="00BF78C9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332" w:type="dxa"/>
          </w:tcPr>
          <w:p w14:paraId="513524A9" w14:textId="471DC72B" w:rsidR="00BF78C9" w:rsidRPr="00374833" w:rsidRDefault="00BF78C9" w:rsidP="00BF78C9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[●]</w:t>
            </w:r>
          </w:p>
        </w:tc>
      </w:tr>
    </w:tbl>
    <w:p w14:paraId="206F7E83" w14:textId="77777777" w:rsidR="00FB1D32" w:rsidRPr="00374833" w:rsidRDefault="00FB1D3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79"/>
        <w:gridCol w:w="3797"/>
        <w:gridCol w:w="11134"/>
        <w:gridCol w:w="36"/>
      </w:tblGrid>
      <w:tr w:rsidR="00D140F6" w:rsidRPr="00374833" w14:paraId="710AFA12" w14:textId="77777777" w:rsidTr="00C216CF">
        <w:trPr>
          <w:gridAfter w:val="1"/>
          <w:wAfter w:w="36" w:type="dxa"/>
        </w:trPr>
        <w:tc>
          <w:tcPr>
            <w:tcW w:w="15410" w:type="dxa"/>
            <w:gridSpan w:val="3"/>
            <w:shd w:val="clear" w:color="auto" w:fill="FFFFFF" w:themeFill="background1"/>
          </w:tcPr>
          <w:p w14:paraId="06511E7B" w14:textId="186757D9" w:rsidR="00D140F6" w:rsidRPr="00374833" w:rsidRDefault="00D140F6" w:rsidP="00C216CF">
            <w:pPr>
              <w:pStyle w:val="1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аявление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а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акрытие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чета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r w:rsidR="00DA0DB3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ccount Closing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pplication</w:t>
            </w:r>
          </w:p>
        </w:tc>
      </w:tr>
      <w:tr w:rsidR="00D140F6" w:rsidRPr="00692F96" w14:paraId="246576C6" w14:textId="77777777" w:rsidTr="00C216CF">
        <w:trPr>
          <w:gridAfter w:val="1"/>
          <w:wAfter w:w="36" w:type="dxa"/>
        </w:trPr>
        <w:tc>
          <w:tcPr>
            <w:tcW w:w="15410" w:type="dxa"/>
            <w:gridSpan w:val="3"/>
          </w:tcPr>
          <w:p w14:paraId="4D2876E1" w14:textId="2C55B66B" w:rsidR="00D140F6" w:rsidRPr="00374833" w:rsidRDefault="00D140F6" w:rsidP="00C216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ошу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акрыть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ледующий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-</w:t>
            </w:r>
            <w:proofErr w:type="spellStart"/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е</w:t>
            </w:r>
            <w:proofErr w:type="spellEnd"/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чет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-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еспондента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в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B73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О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«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Банк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131»,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ткрытый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-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в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амках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оговора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ткрытии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орядке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ведения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спондентских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четов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аявление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аключении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оговора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_____________ _____________ 20 ___ )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r w:rsidR="00DA0DB3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equest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to close the </w:t>
            </w:r>
            <w:r w:rsidR="00DA0DB3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following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espondent's Account(s) in</w:t>
            </w:r>
            <w:r w:rsidR="00CB73B5" w:rsidRPr="00CB73B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ank 131</w:t>
            </w:r>
            <w:r w:rsidR="00CB73B5" w:rsidRPr="00CB73B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B73B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JSC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opened under the A</w:t>
            </w:r>
            <w:r w:rsidR="00213A76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greement on Opening and Maintenance of Correspondent Accounts 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213A76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pplication for the conclusion of the 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greement ___________ </w:t>
            </w:r>
            <w:r w:rsidR="00FB28A5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 /____ / 20 ____)</w:t>
            </w:r>
          </w:p>
        </w:tc>
      </w:tr>
      <w:tr w:rsidR="00D140F6" w:rsidRPr="00374833" w14:paraId="3FD9B5F3" w14:textId="77777777" w:rsidTr="00C216CF">
        <w:tc>
          <w:tcPr>
            <w:tcW w:w="479" w:type="dxa"/>
            <w:vMerge w:val="restart"/>
          </w:tcPr>
          <w:p w14:paraId="638A4605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3797" w:type="dxa"/>
          </w:tcPr>
          <w:p w14:paraId="4AAD2195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Номер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Счета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Account number</w:t>
            </w:r>
          </w:p>
        </w:tc>
        <w:tc>
          <w:tcPr>
            <w:tcW w:w="11170" w:type="dxa"/>
            <w:gridSpan w:val="2"/>
          </w:tcPr>
          <w:p w14:paraId="6EEE1CF4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</w:p>
        </w:tc>
      </w:tr>
      <w:tr w:rsidR="00D140F6" w:rsidRPr="00374833" w14:paraId="44914D4C" w14:textId="77777777" w:rsidTr="00C216CF">
        <w:tc>
          <w:tcPr>
            <w:tcW w:w="479" w:type="dxa"/>
            <w:vMerge/>
          </w:tcPr>
          <w:p w14:paraId="1E26081E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797" w:type="dxa"/>
          </w:tcPr>
          <w:p w14:paraId="34121C66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Запрашиваемая дата закрытия счета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quested account closing date</w:t>
            </w:r>
          </w:p>
        </w:tc>
        <w:tc>
          <w:tcPr>
            <w:tcW w:w="11170" w:type="dxa"/>
            <w:gridSpan w:val="2"/>
            <w:shd w:val="clear" w:color="auto" w:fill="FFFFFF" w:themeFill="background1"/>
          </w:tcPr>
          <w:p w14:paraId="35D8430E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« _</w:t>
            </w:r>
            <w:proofErr w:type="gramEnd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proofErr w:type="gramStart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_ »</w:t>
            </w:r>
            <w:proofErr w:type="gramEnd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_________ 20 ___</w:t>
            </w:r>
          </w:p>
        </w:tc>
      </w:tr>
      <w:tr w:rsidR="00D140F6" w:rsidRPr="00374833" w14:paraId="2615DFCB" w14:textId="77777777" w:rsidTr="00C216CF">
        <w:tc>
          <w:tcPr>
            <w:tcW w:w="479" w:type="dxa"/>
            <w:vMerge/>
          </w:tcPr>
          <w:p w14:paraId="154F34F4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7" w:type="dxa"/>
          </w:tcPr>
          <w:p w14:paraId="1AAF2E0A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Подтвержденный остаток по счету / </w:t>
            </w: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Confirmed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account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11170" w:type="dxa"/>
            <w:gridSpan w:val="2"/>
          </w:tcPr>
          <w:p w14:paraId="4D85EE5A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  ( ___________________ ) </w:t>
            </w:r>
          </w:p>
        </w:tc>
      </w:tr>
      <w:tr w:rsidR="00D140F6" w:rsidRPr="00374833" w14:paraId="3A052C19" w14:textId="77777777" w:rsidTr="00C216CF">
        <w:tc>
          <w:tcPr>
            <w:tcW w:w="479" w:type="dxa"/>
            <w:vMerge/>
          </w:tcPr>
          <w:p w14:paraId="30373435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7" w:type="dxa"/>
          </w:tcPr>
          <w:p w14:paraId="50DA9757" w14:textId="2EEC4C55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Реквизиты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для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перевода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остатка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средств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Details </w:t>
            </w:r>
            <w:r w:rsidR="00DA0DB3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ransfer the fund balance</w:t>
            </w:r>
          </w:p>
        </w:tc>
        <w:tc>
          <w:tcPr>
            <w:tcW w:w="11170" w:type="dxa"/>
            <w:gridSpan w:val="2"/>
          </w:tcPr>
          <w:tbl>
            <w:tblPr>
              <w:tblStyle w:val="a3"/>
              <w:tblW w:w="10944" w:type="dxa"/>
              <w:tblLook w:val="04A0" w:firstRow="1" w:lastRow="0" w:firstColumn="1" w:lastColumn="0" w:noHBand="0" w:noVBand="1"/>
            </w:tblPr>
            <w:tblGrid>
              <w:gridCol w:w="5427"/>
              <w:gridCol w:w="5517"/>
            </w:tblGrid>
            <w:tr w:rsidR="00D140F6" w:rsidRPr="00374833" w14:paraId="1E8616CB" w14:textId="77777777" w:rsidTr="00C216CF">
              <w:trPr>
                <w:trHeight w:val="161"/>
              </w:trPr>
              <w:tc>
                <w:tcPr>
                  <w:tcW w:w="3570" w:type="dxa"/>
                </w:tcPr>
                <w:p w14:paraId="6CECC662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аименование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лучателя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Beneficiary name  </w:t>
                  </w:r>
                </w:p>
              </w:tc>
              <w:tc>
                <w:tcPr>
                  <w:tcW w:w="3629" w:type="dxa"/>
                </w:tcPr>
                <w:p w14:paraId="52839F60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__________</w:t>
                  </w:r>
                </w:p>
              </w:tc>
            </w:tr>
            <w:tr w:rsidR="00D140F6" w:rsidRPr="00374833" w14:paraId="6E37B0A0" w14:textId="77777777" w:rsidTr="00C216CF">
              <w:trPr>
                <w:trHeight w:val="161"/>
              </w:trPr>
              <w:tc>
                <w:tcPr>
                  <w:tcW w:w="3570" w:type="dxa"/>
                </w:tcPr>
                <w:p w14:paraId="19253953" w14:textId="32379631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ИНН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="00DA0DB3"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Taxpayer Identification number</w:t>
                  </w:r>
                  <w:r w:rsidRPr="00374833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4414D4E2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__________</w:t>
                  </w:r>
                </w:p>
              </w:tc>
            </w:tr>
            <w:tr w:rsidR="00D140F6" w:rsidRPr="00374833" w14:paraId="49BAC08F" w14:textId="77777777" w:rsidTr="00C216CF">
              <w:trPr>
                <w:trHeight w:val="161"/>
              </w:trPr>
              <w:tc>
                <w:tcPr>
                  <w:tcW w:w="3570" w:type="dxa"/>
                </w:tcPr>
                <w:p w14:paraId="697FD1C0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Валюта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латежа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 Payment currency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679E94AE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/__________</w:t>
                  </w:r>
                </w:p>
              </w:tc>
            </w:tr>
            <w:tr w:rsidR="00D140F6" w:rsidRPr="00374833" w14:paraId="5590B2D3" w14:textId="77777777" w:rsidTr="00C216CF">
              <w:trPr>
                <w:trHeight w:val="165"/>
              </w:trPr>
              <w:tc>
                <w:tcPr>
                  <w:tcW w:w="3570" w:type="dxa"/>
                </w:tcPr>
                <w:p w14:paraId="1C7A16A0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омер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чета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лучателя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 Beneficiary account number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12C2C874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D140F6" w:rsidRPr="00374833" w14:paraId="6C71427C" w14:textId="77777777" w:rsidTr="00C216CF">
              <w:trPr>
                <w:trHeight w:val="169"/>
              </w:trPr>
              <w:tc>
                <w:tcPr>
                  <w:tcW w:w="3570" w:type="dxa"/>
                </w:tcPr>
                <w:p w14:paraId="2B293AB2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 получателя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eneficiary</w:t>
                  </w:r>
                  <w:proofErr w:type="spellEnd"/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ank</w:t>
                  </w:r>
                  <w:proofErr w:type="spellEnd"/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67BD83AC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D140F6" w:rsidRPr="00374833" w14:paraId="5072B64E" w14:textId="77777777" w:rsidTr="00C216CF">
              <w:trPr>
                <w:trHeight w:val="60"/>
              </w:trPr>
              <w:tc>
                <w:tcPr>
                  <w:tcW w:w="3570" w:type="dxa"/>
                </w:tcPr>
                <w:p w14:paraId="5010898E" w14:textId="4D8F2D04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ИК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(SWIFT)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а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 Bank </w:t>
                  </w:r>
                  <w:r w:rsidR="00DA0DB3"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RC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BIC(SWIFT)</w:t>
                  </w:r>
                </w:p>
              </w:tc>
              <w:tc>
                <w:tcPr>
                  <w:tcW w:w="3629" w:type="dxa"/>
                </w:tcPr>
                <w:p w14:paraId="2579E5D4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D140F6" w:rsidRPr="00374833" w14:paraId="4BA88DBC" w14:textId="77777777" w:rsidTr="00C216CF">
              <w:trPr>
                <w:trHeight w:val="191"/>
              </w:trPr>
              <w:tc>
                <w:tcPr>
                  <w:tcW w:w="3570" w:type="dxa"/>
                </w:tcPr>
                <w:p w14:paraId="5BC8A254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/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чет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а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Bank 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с</w:t>
                  </w:r>
                  <w:proofErr w:type="spellStart"/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orrespondent</w:t>
                  </w:r>
                  <w:proofErr w:type="spellEnd"/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account</w:t>
                  </w:r>
                </w:p>
              </w:tc>
              <w:tc>
                <w:tcPr>
                  <w:tcW w:w="3629" w:type="dxa"/>
                </w:tcPr>
                <w:p w14:paraId="3B08621C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D140F6" w:rsidRPr="00374833" w14:paraId="5E0E4FF6" w14:textId="77777777" w:rsidTr="00C216CF">
              <w:trPr>
                <w:trHeight w:val="191"/>
              </w:trPr>
              <w:tc>
                <w:tcPr>
                  <w:tcW w:w="3570" w:type="dxa"/>
                </w:tcPr>
                <w:p w14:paraId="1C523CAA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азначение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латежа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Purpose of payment</w:t>
                  </w:r>
                </w:p>
              </w:tc>
              <w:tc>
                <w:tcPr>
                  <w:tcW w:w="3629" w:type="dxa"/>
                </w:tcPr>
                <w:p w14:paraId="19EE17A8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</w:tbl>
          <w:p w14:paraId="661E7897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45BC670" w14:textId="77777777" w:rsidR="00D140F6" w:rsidRPr="00374833" w:rsidRDefault="00D140F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1E34F6" w:rsidRPr="00374833" w14:paraId="5F6B0F34" w14:textId="77777777" w:rsidTr="00B6678F">
        <w:tc>
          <w:tcPr>
            <w:tcW w:w="15410" w:type="dxa"/>
            <w:gridSpan w:val="2"/>
            <w:shd w:val="clear" w:color="auto" w:fill="FFFFFF" w:themeFill="background1"/>
          </w:tcPr>
          <w:p w14:paraId="06A768C5" w14:textId="1F530430" w:rsidR="001E34F6" w:rsidRPr="00374833" w:rsidRDefault="001E34F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положения</w:t>
            </w:r>
            <w:proofErr w:type="spellEnd"/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/ Miscellaneous</w:t>
            </w:r>
          </w:p>
        </w:tc>
      </w:tr>
      <w:tr w:rsidR="001E34F6" w:rsidRPr="00692F96" w14:paraId="1B7D0F24" w14:textId="77777777" w:rsidTr="001E34F6">
        <w:tc>
          <w:tcPr>
            <w:tcW w:w="7705" w:type="dxa"/>
          </w:tcPr>
          <w:p w14:paraId="27BA966C" w14:textId="2816C189" w:rsidR="001E34F6" w:rsidRPr="00374833" w:rsidRDefault="001E34F6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Подписывая заявление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подтверждаю, что:</w:t>
            </w:r>
          </w:p>
          <w:p w14:paraId="3C296582" w14:textId="770013A2" w:rsidR="001E34F6" w:rsidRPr="00374833" w:rsidRDefault="001E34F6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- уведомлен о необходимости выполнения требований законодательства Российской Федерации в области валютного регулирования и валютного контроля при закрытии корреспондентских счетов;</w:t>
            </w:r>
          </w:p>
          <w:p w14:paraId="29331C3A" w14:textId="1B27EF84" w:rsidR="001E34F6" w:rsidRPr="00374833" w:rsidRDefault="001E34F6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у Корреспондента отсутствуют неисполненные финансовые обязательства перед Респондентом, услуги Корреспондента оказаны надлежащим образом и своевременно, претензий к Корреспонденту не имею.</w:t>
            </w:r>
          </w:p>
        </w:tc>
        <w:tc>
          <w:tcPr>
            <w:tcW w:w="7705" w:type="dxa"/>
          </w:tcPr>
          <w:p w14:paraId="5318817D" w14:textId="05AED30A" w:rsidR="001E34F6" w:rsidRPr="00374833" w:rsidRDefault="001E34F6" w:rsidP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By signing this Application I 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rm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at:</w:t>
            </w:r>
          </w:p>
          <w:p w14:paraId="3A660396" w14:textId="30162EBB" w:rsidR="007413BF" w:rsidRPr="00374833" w:rsidRDefault="007413BF" w:rsidP="007413B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 have been notified of the requested compliance with the requirements of law of the Russian Federation in the area of currency regulation and currency control by closing bank accounts;</w:t>
            </w:r>
          </w:p>
          <w:p w14:paraId="28CEAAD9" w14:textId="76A46077" w:rsidR="001E34F6" w:rsidRPr="00374833" w:rsidRDefault="007413BF" w:rsidP="007413B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- the Correspondent does not have any pending financial obligations owed to the Respondent, the Correspondent has rendered his/her services properly and on time, I have no claims to the Correspondent.</w:t>
            </w:r>
          </w:p>
        </w:tc>
      </w:tr>
    </w:tbl>
    <w:p w14:paraId="7A854324" w14:textId="77777777" w:rsidR="001E34F6" w:rsidRPr="00374833" w:rsidRDefault="001E34F6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654127" w:rsidRPr="00374833" w14:paraId="7B27E624" w14:textId="77777777" w:rsidTr="00B6678F">
        <w:tc>
          <w:tcPr>
            <w:tcW w:w="15410" w:type="dxa"/>
            <w:gridSpan w:val="2"/>
            <w:shd w:val="clear" w:color="auto" w:fill="FFFFFF" w:themeFill="background1"/>
          </w:tcPr>
          <w:p w14:paraId="451CC114" w14:textId="050C5FC9" w:rsidR="00654127" w:rsidRPr="00374833" w:rsidRDefault="006541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Респондента</w:t>
            </w:r>
            <w:proofErr w:type="spellEnd"/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/ Respondent's signature</w:t>
            </w:r>
          </w:p>
        </w:tc>
      </w:tr>
      <w:tr w:rsidR="00654127" w:rsidRPr="00374833" w14:paraId="53FF46CF" w14:textId="77777777" w:rsidTr="00654127">
        <w:tc>
          <w:tcPr>
            <w:tcW w:w="7705" w:type="dxa"/>
          </w:tcPr>
          <w:p w14:paraId="160FDC81" w14:textId="77777777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Респондента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Respondent's name</w:t>
            </w:r>
          </w:p>
          <w:p w14:paraId="44B4F707" w14:textId="71EB23CD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6D759C6F" w14:textId="5A28D5D7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654127" w:rsidRPr="00374833" w14:paraId="2913F75B" w14:textId="77777777" w:rsidTr="00654127">
        <w:tc>
          <w:tcPr>
            <w:tcW w:w="7705" w:type="dxa"/>
          </w:tcPr>
          <w:p w14:paraId="65B7DDA7" w14:textId="77777777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олжность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анта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Position of the signatory</w:t>
            </w:r>
          </w:p>
          <w:p w14:paraId="034C500A" w14:textId="03F5DF80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21A74522" w14:textId="6BA08B72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654127" w:rsidRPr="00374833" w14:paraId="68CA101A" w14:textId="77777777" w:rsidTr="00654127">
        <w:tc>
          <w:tcPr>
            <w:tcW w:w="7705" w:type="dxa"/>
          </w:tcPr>
          <w:p w14:paraId="16042DC3" w14:textId="77777777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снование </w:t>
            </w: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лномочий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Basis of authority</w:t>
            </w:r>
          </w:p>
          <w:p w14:paraId="7E052BE8" w14:textId="4C1D4BE9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277258EC" w14:textId="0912754D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654127" w:rsidRPr="00692F96" w14:paraId="5E309F7C" w14:textId="77777777" w:rsidTr="00654127">
        <w:tc>
          <w:tcPr>
            <w:tcW w:w="7705" w:type="dxa"/>
          </w:tcPr>
          <w:p w14:paraId="2706A1A1" w14:textId="734F52B8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ь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Sign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ture</w:t>
            </w:r>
          </w:p>
          <w:p w14:paraId="78A03A21" w14:textId="0A633B1B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0B383635" w14:textId="13613F84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_______________________ / _________________________________</w:t>
            </w:r>
          </w:p>
          <w:p w14:paraId="35E2F07C" w14:textId="05CD70F2" w:rsidR="00654127" w:rsidRPr="00374833" w:rsidRDefault="00654127" w:rsidP="006541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ь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signed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ФИО/Full name</w:t>
            </w:r>
          </w:p>
        </w:tc>
      </w:tr>
      <w:tr w:rsidR="00654127" w:rsidRPr="00374833" w14:paraId="32121552" w14:textId="77777777" w:rsidTr="00654127">
        <w:tc>
          <w:tcPr>
            <w:tcW w:w="7705" w:type="dxa"/>
          </w:tcPr>
          <w:p w14:paraId="1AF5375D" w14:textId="77777777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ата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ания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Date of signing</w:t>
            </w:r>
          </w:p>
          <w:p w14:paraId="39F2AA6A" w14:textId="7AC8B6FD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2D806792" w14:textId="4C59BAE2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</w:tbl>
    <w:p w14:paraId="1A2A1FCD" w14:textId="77777777" w:rsidR="00654127" w:rsidRPr="00374833" w:rsidRDefault="00654127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528"/>
        <w:gridCol w:w="10918"/>
      </w:tblGrid>
      <w:tr w:rsidR="00654127" w:rsidRPr="00374833" w14:paraId="3D9607BD" w14:textId="77777777" w:rsidTr="00C216CF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00A2" w14:textId="75778BF8" w:rsidR="00654127" w:rsidRPr="00374833" w:rsidRDefault="00654127" w:rsidP="00C216C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Отметки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Корреспондента</w:t>
            </w:r>
            <w:r w:rsidRPr="00374833" w:rsidDel="0002080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Корреспондентом</w:t>
            </w:r>
            <w:r w:rsidR="00B6678F"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654127" w:rsidRPr="00374833" w14:paraId="4AB74BD5" w14:textId="77777777" w:rsidTr="00C216CF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C30A" w14:textId="1F14456D" w:rsidR="00654127" w:rsidRPr="00374833" w:rsidRDefault="00654127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Заявлению присвоен № __________________________                   </w:t>
            </w:r>
          </w:p>
          <w:p w14:paraId="6E4E3E42" w14:textId="416EF80E" w:rsidR="007F0F9B" w:rsidRPr="00374833" w:rsidRDefault="00654127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Заявлени</w:t>
            </w:r>
            <w:r w:rsidR="00B6678F" w:rsidRPr="00374833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принял и проверил, проверку представленных Респондентом документов, полномочий лица, подписавшего Заявлени</w:t>
            </w:r>
            <w:r w:rsidR="00B6678F" w:rsidRPr="00374833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, произвел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654127" w:rsidRPr="00374833" w14:paraId="2F78EE67" w14:textId="77777777" w:rsidTr="00C216C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CE8" w14:textId="77777777" w:rsidR="00654127" w:rsidRPr="00374833" w:rsidRDefault="00654127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06FC24" w14:textId="77777777" w:rsidR="00654127" w:rsidRPr="00374833" w:rsidRDefault="00654127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« _______» ______________ 20 ____ г.</w:t>
            </w:r>
          </w:p>
          <w:p w14:paraId="122D1B04" w14:textId="32C9F2A6" w:rsidR="00FB28A5" w:rsidRPr="00374833" w:rsidRDefault="00FB28A5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 /____ / 20 ____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304F" w14:textId="77777777" w:rsidR="00654127" w:rsidRPr="00374833" w:rsidRDefault="00654127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________________________</w:t>
            </w:r>
          </w:p>
          <w:p w14:paraId="22B427F5" w14:textId="77777777" w:rsidR="00654127" w:rsidRPr="00374833" w:rsidRDefault="00654127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 / ___________________ </w:t>
            </w:r>
          </w:p>
          <w:p w14:paraId="746DB300" w14:textId="5E0FEA70" w:rsidR="00654127" w:rsidRPr="00374833" w:rsidRDefault="00654127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(должность, Ф.И.О. и подпись сотрудника Корреспондента)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3B9D053" w14:textId="77777777" w:rsidR="00654127" w:rsidRPr="00374833" w:rsidRDefault="00654127">
      <w:pPr>
        <w:rPr>
          <w:rFonts w:asciiTheme="minorHAnsi" w:hAnsiTheme="minorHAnsi" w:cstheme="minorHAnsi"/>
          <w:sz w:val="20"/>
          <w:szCs w:val="20"/>
        </w:rPr>
      </w:pPr>
    </w:p>
    <w:p w14:paraId="5F7CC8E1" w14:textId="77777777" w:rsidR="009556D8" w:rsidRPr="00374833" w:rsidRDefault="009556D8">
      <w:pPr>
        <w:rPr>
          <w:rFonts w:asciiTheme="minorHAnsi" w:hAnsiTheme="minorHAnsi" w:cstheme="minorHAnsi"/>
          <w:sz w:val="20"/>
          <w:szCs w:val="20"/>
        </w:rPr>
      </w:pPr>
    </w:p>
    <w:sectPr w:rsidR="009556D8" w:rsidRPr="00374833" w:rsidSect="000B1810">
      <w:footerReference w:type="default" r:id="rId8"/>
      <w:headerReference w:type="first" r:id="rId9"/>
      <w:footerReference w:type="first" r:id="rId10"/>
      <w:pgSz w:w="16838" w:h="11906" w:orient="landscape"/>
      <w:pgMar w:top="568" w:right="567" w:bottom="1135" w:left="85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3F3F" w14:textId="77777777" w:rsidR="00DF1B00" w:rsidRDefault="00DF1B00" w:rsidP="00BF3726">
      <w:r>
        <w:separator/>
      </w:r>
    </w:p>
  </w:endnote>
  <w:endnote w:type="continuationSeparator" w:id="0">
    <w:p w14:paraId="2A85017A" w14:textId="77777777" w:rsidR="00DF1B00" w:rsidRDefault="00DF1B00" w:rsidP="00BF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7774" w14:textId="1E13D59D" w:rsidR="00023A7C" w:rsidRDefault="00023A7C" w:rsidP="00020803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30EE" w14:textId="73A35083" w:rsidR="00DA758E" w:rsidRPr="00023A7C" w:rsidRDefault="00DA758E" w:rsidP="00023A7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5646" w14:textId="77777777" w:rsidR="00DF1B00" w:rsidRDefault="00DF1B00" w:rsidP="00BF3726">
      <w:r>
        <w:separator/>
      </w:r>
    </w:p>
  </w:footnote>
  <w:footnote w:type="continuationSeparator" w:id="0">
    <w:p w14:paraId="1DE547DC" w14:textId="77777777" w:rsidR="00DF1B00" w:rsidRDefault="00DF1B00" w:rsidP="00BF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14DB" w14:textId="7F4FA615" w:rsidR="00484489" w:rsidRDefault="00292348" w:rsidP="00292348">
    <w:pPr>
      <w:pStyle w:val="aa"/>
      <w:jc w:val="righ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1F734E"/>
    <w:multiLevelType w:val="hybridMultilevel"/>
    <w:tmpl w:val="74008974"/>
    <w:lvl w:ilvl="0" w:tplc="B4F231B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135031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26"/>
    <w:rsid w:val="00003584"/>
    <w:rsid w:val="00020803"/>
    <w:rsid w:val="00023A7C"/>
    <w:rsid w:val="0009356F"/>
    <w:rsid w:val="00094E0E"/>
    <w:rsid w:val="000B1810"/>
    <w:rsid w:val="000B49B0"/>
    <w:rsid w:val="000B716D"/>
    <w:rsid w:val="00103199"/>
    <w:rsid w:val="0011213B"/>
    <w:rsid w:val="00113301"/>
    <w:rsid w:val="00136F22"/>
    <w:rsid w:val="001A611D"/>
    <w:rsid w:val="001C6DAA"/>
    <w:rsid w:val="001E0B94"/>
    <w:rsid w:val="001E34F6"/>
    <w:rsid w:val="00213A76"/>
    <w:rsid w:val="0023674A"/>
    <w:rsid w:val="00254EA5"/>
    <w:rsid w:val="00292348"/>
    <w:rsid w:val="002947BA"/>
    <w:rsid w:val="00306CF2"/>
    <w:rsid w:val="00363A1C"/>
    <w:rsid w:val="00374833"/>
    <w:rsid w:val="0038093C"/>
    <w:rsid w:val="003A0FF9"/>
    <w:rsid w:val="003C0F05"/>
    <w:rsid w:val="00436954"/>
    <w:rsid w:val="00437203"/>
    <w:rsid w:val="00453EB0"/>
    <w:rsid w:val="00461FD1"/>
    <w:rsid w:val="00484489"/>
    <w:rsid w:val="00491EA7"/>
    <w:rsid w:val="00520477"/>
    <w:rsid w:val="005953F4"/>
    <w:rsid w:val="005A7CD7"/>
    <w:rsid w:val="00603707"/>
    <w:rsid w:val="006429EB"/>
    <w:rsid w:val="00654127"/>
    <w:rsid w:val="006550D4"/>
    <w:rsid w:val="00692F96"/>
    <w:rsid w:val="00712433"/>
    <w:rsid w:val="007413BF"/>
    <w:rsid w:val="00743BF3"/>
    <w:rsid w:val="00795321"/>
    <w:rsid w:val="00797F3F"/>
    <w:rsid w:val="007F0F9B"/>
    <w:rsid w:val="007F3CB7"/>
    <w:rsid w:val="008658A9"/>
    <w:rsid w:val="0086773A"/>
    <w:rsid w:val="008760B2"/>
    <w:rsid w:val="0087735F"/>
    <w:rsid w:val="008A023B"/>
    <w:rsid w:val="008B1F3D"/>
    <w:rsid w:val="008F1368"/>
    <w:rsid w:val="00914EE4"/>
    <w:rsid w:val="009556D8"/>
    <w:rsid w:val="009734B6"/>
    <w:rsid w:val="00977BAB"/>
    <w:rsid w:val="00993F94"/>
    <w:rsid w:val="00996AF6"/>
    <w:rsid w:val="009C3FF3"/>
    <w:rsid w:val="009E73AE"/>
    <w:rsid w:val="00A15BFB"/>
    <w:rsid w:val="00A36D06"/>
    <w:rsid w:val="00A52A0C"/>
    <w:rsid w:val="00A54E8F"/>
    <w:rsid w:val="00A66F84"/>
    <w:rsid w:val="00AF5378"/>
    <w:rsid w:val="00B00A6D"/>
    <w:rsid w:val="00B125D2"/>
    <w:rsid w:val="00B6678F"/>
    <w:rsid w:val="00B776D7"/>
    <w:rsid w:val="00BA295B"/>
    <w:rsid w:val="00BA652B"/>
    <w:rsid w:val="00BC1F09"/>
    <w:rsid w:val="00BD431E"/>
    <w:rsid w:val="00BF3726"/>
    <w:rsid w:val="00BF54EC"/>
    <w:rsid w:val="00BF78C9"/>
    <w:rsid w:val="00C07051"/>
    <w:rsid w:val="00C40FB2"/>
    <w:rsid w:val="00CB73B5"/>
    <w:rsid w:val="00CD15A7"/>
    <w:rsid w:val="00D140F6"/>
    <w:rsid w:val="00D16681"/>
    <w:rsid w:val="00D56951"/>
    <w:rsid w:val="00D73208"/>
    <w:rsid w:val="00D8185E"/>
    <w:rsid w:val="00D82262"/>
    <w:rsid w:val="00DA0DB3"/>
    <w:rsid w:val="00DA758E"/>
    <w:rsid w:val="00DF1B00"/>
    <w:rsid w:val="00E00E92"/>
    <w:rsid w:val="00E30654"/>
    <w:rsid w:val="00E55CB6"/>
    <w:rsid w:val="00E85E24"/>
    <w:rsid w:val="00EC5FCB"/>
    <w:rsid w:val="00EC6F71"/>
    <w:rsid w:val="00F229C2"/>
    <w:rsid w:val="00F54721"/>
    <w:rsid w:val="00F61A1A"/>
    <w:rsid w:val="00FA25B3"/>
    <w:rsid w:val="00FB1D32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C7390"/>
  <w15:chartTrackingRefBased/>
  <w15:docId w15:val="{7C6E160C-7399-4DB7-B082-1FC93C6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3726"/>
    <w:pPr>
      <w:widowControl w:val="0"/>
      <w:autoSpaceDE w:val="0"/>
      <w:autoSpaceDN w:val="0"/>
      <w:ind w:left="101"/>
      <w:outlineLvl w:val="0"/>
    </w:pPr>
    <w:rPr>
      <w:rFonts w:ascii="Calibri" w:eastAsia="Calibri" w:hAnsi="Calibri" w:cs="Calibri"/>
      <w:b/>
      <w:bCs/>
      <w:sz w:val="18"/>
      <w:szCs w:val="1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726"/>
    <w:rPr>
      <w:rFonts w:ascii="Calibri" w:eastAsia="Calibri" w:hAnsi="Calibri" w:cs="Calibri"/>
      <w:b/>
      <w:bCs/>
      <w:sz w:val="18"/>
      <w:szCs w:val="18"/>
      <w:lang w:eastAsia="ru-RU" w:bidi="ru-RU"/>
    </w:rPr>
  </w:style>
  <w:style w:type="table" w:styleId="a3">
    <w:name w:val="Table Grid"/>
    <w:basedOn w:val="a1"/>
    <w:uiPriority w:val="39"/>
    <w:rsid w:val="00B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F3726"/>
    <w:pPr>
      <w:widowControl w:val="0"/>
      <w:autoSpaceDE w:val="0"/>
      <w:autoSpaceDN w:val="0"/>
      <w:ind w:left="101"/>
    </w:pPr>
    <w:rPr>
      <w:rFonts w:ascii="Calibri" w:eastAsia="Calibri" w:hAnsi="Calibri" w:cs="Calibri"/>
      <w:sz w:val="18"/>
      <w:szCs w:val="1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BF3726"/>
    <w:rPr>
      <w:rFonts w:ascii="Calibri" w:eastAsia="Calibri" w:hAnsi="Calibri" w:cs="Calibri"/>
      <w:sz w:val="18"/>
      <w:szCs w:val="18"/>
      <w:lang w:eastAsia="ru-RU" w:bidi="ru-RU"/>
    </w:rPr>
  </w:style>
  <w:style w:type="paragraph" w:styleId="a6">
    <w:name w:val="List Paragraph"/>
    <w:basedOn w:val="a"/>
    <w:uiPriority w:val="34"/>
    <w:qFormat/>
    <w:rsid w:val="00BF3726"/>
    <w:pPr>
      <w:widowControl w:val="0"/>
      <w:autoSpaceDE w:val="0"/>
      <w:autoSpaceDN w:val="0"/>
      <w:ind w:left="101" w:firstLine="708"/>
    </w:pPr>
    <w:rPr>
      <w:rFonts w:ascii="Calibri" w:eastAsia="Calibri" w:hAnsi="Calibri" w:cs="Calibri"/>
      <w:sz w:val="22"/>
      <w:szCs w:val="22"/>
      <w:lang w:bidi="ru-RU"/>
    </w:rPr>
  </w:style>
  <w:style w:type="paragraph" w:styleId="a7">
    <w:name w:val="footnote text"/>
    <w:basedOn w:val="a"/>
    <w:link w:val="a8"/>
    <w:uiPriority w:val="99"/>
    <w:unhideWhenUsed/>
    <w:rsid w:val="00BF372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F3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F372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F37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37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6A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6AF6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laceholder Text"/>
    <w:basedOn w:val="a0"/>
    <w:uiPriority w:val="99"/>
    <w:semiHidden/>
    <w:rsid w:val="00C40FB2"/>
    <w:rPr>
      <w:color w:val="808080"/>
    </w:rPr>
  </w:style>
  <w:style w:type="paragraph" w:styleId="af1">
    <w:name w:val="Revision"/>
    <w:hidden/>
    <w:uiPriority w:val="99"/>
    <w:semiHidden/>
    <w:rsid w:val="0029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qFormat/>
    <w:rsid w:val="00914EE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14E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14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E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4E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5472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54CA-5693-4D81-907C-1FBDD52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стафьев</dc:creator>
  <cp:keywords/>
  <dc:description/>
  <cp:lastModifiedBy>Мелешкина Елена</cp:lastModifiedBy>
  <cp:revision>2</cp:revision>
  <dcterms:created xsi:type="dcterms:W3CDTF">2025-05-29T09:33:00Z</dcterms:created>
  <dcterms:modified xsi:type="dcterms:W3CDTF">2025-05-29T09:33:00Z</dcterms:modified>
</cp:coreProperties>
</file>